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497D" w14:paraId="6F266F02" w14:textId="77777777" w:rsidTr="5FD8F5F4">
        <w:tc>
          <w:tcPr>
            <w:tcW w:w="4531" w:type="dxa"/>
          </w:tcPr>
          <w:p w14:paraId="774B9519" w14:textId="51A8B985" w:rsidR="0058497D" w:rsidRPr="003640B0" w:rsidRDefault="0058497D" w:rsidP="005849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LÁN UČIVA NA TÝDEN OD:</w:t>
            </w:r>
          </w:p>
        </w:tc>
        <w:tc>
          <w:tcPr>
            <w:tcW w:w="4531" w:type="dxa"/>
          </w:tcPr>
          <w:p w14:paraId="672A6659" w14:textId="415FF68A" w:rsidR="0058497D" w:rsidRPr="00A72E49" w:rsidRDefault="00D06F00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1. -15.9.</w:t>
            </w:r>
          </w:p>
        </w:tc>
      </w:tr>
      <w:tr w:rsidR="003640B0" w14:paraId="7C546FE4" w14:textId="77777777" w:rsidTr="5FD8F5F4">
        <w:tc>
          <w:tcPr>
            <w:tcW w:w="9062" w:type="dxa"/>
            <w:gridSpan w:val="2"/>
          </w:tcPr>
          <w:p w14:paraId="16A336C1" w14:textId="53207267" w:rsidR="003640B0" w:rsidRDefault="003640B0" w:rsidP="00C30A0A">
            <w:pPr>
              <w:rPr>
                <w:sz w:val="24"/>
                <w:szCs w:val="24"/>
              </w:rPr>
            </w:pPr>
            <w:r w:rsidRPr="5FD8F5F4">
              <w:rPr>
                <w:sz w:val="24"/>
                <w:szCs w:val="24"/>
              </w:rPr>
              <w:t>Třída:</w:t>
            </w:r>
            <w:r w:rsidR="00D06F00">
              <w:rPr>
                <w:sz w:val="24"/>
                <w:szCs w:val="24"/>
              </w:rPr>
              <w:t xml:space="preserve"> 2</w:t>
            </w:r>
            <w:r w:rsidR="009E0D5E">
              <w:rPr>
                <w:sz w:val="24"/>
                <w:szCs w:val="24"/>
              </w:rPr>
              <w:t>.A</w:t>
            </w:r>
          </w:p>
          <w:p w14:paraId="0A37501D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</w:tbl>
    <w:p w14:paraId="5DAB6C7B" w14:textId="77777777" w:rsidR="00B76E46" w:rsidRDefault="00B76E46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209F4260" w14:textId="77777777" w:rsidTr="5FD8F5F4">
        <w:tc>
          <w:tcPr>
            <w:tcW w:w="1696" w:type="dxa"/>
          </w:tcPr>
          <w:p w14:paraId="678E1A37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Český jazyk</w:t>
            </w:r>
          </w:p>
        </w:tc>
        <w:tc>
          <w:tcPr>
            <w:tcW w:w="7366" w:type="dxa"/>
          </w:tcPr>
          <w:p w14:paraId="529756BA" w14:textId="64AF411B" w:rsidR="000D4922" w:rsidRDefault="00D06F00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Věta, slovo, slabika</w:t>
            </w:r>
          </w:p>
          <w:p w14:paraId="5A39BBE3" w14:textId="549E0CCF" w:rsidR="00044D51" w:rsidRPr="00B92045" w:rsidRDefault="007D7DF8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3640B0" w14:paraId="463C6F89" w14:textId="77777777" w:rsidTr="5FD8F5F4">
        <w:tc>
          <w:tcPr>
            <w:tcW w:w="1696" w:type="dxa"/>
          </w:tcPr>
          <w:p w14:paraId="5EA5F551" w14:textId="77777777" w:rsidR="003640B0" w:rsidRPr="003640B0" w:rsidRDefault="003640B0" w:rsidP="00945384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 xml:space="preserve">Matematika </w:t>
            </w:r>
          </w:p>
        </w:tc>
        <w:tc>
          <w:tcPr>
            <w:tcW w:w="7366" w:type="dxa"/>
          </w:tcPr>
          <w:p w14:paraId="0D0B940D" w14:textId="4B97C930" w:rsidR="00AE42DA" w:rsidRPr="003640B0" w:rsidRDefault="00D06F00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akování  sčítání a odčítání, řešení slovních úloh, porovnávání čísel</w:t>
            </w:r>
          </w:p>
        </w:tc>
      </w:tr>
      <w:tr w:rsidR="003640B0" w14:paraId="6CB806B8" w14:textId="77777777" w:rsidTr="5FD8F5F4">
        <w:tc>
          <w:tcPr>
            <w:tcW w:w="1696" w:type="dxa"/>
          </w:tcPr>
          <w:p w14:paraId="422EFBB1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Anglický jazyk</w:t>
            </w:r>
          </w:p>
        </w:tc>
        <w:tc>
          <w:tcPr>
            <w:tcW w:w="7366" w:type="dxa"/>
          </w:tcPr>
          <w:p w14:paraId="7CDD2D3D" w14:textId="3EF4D8D0" w:rsidR="00EB7F4C" w:rsidRPr="00D06F00" w:rsidRDefault="00D06F00" w:rsidP="00D06F00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Úvodní hodina – opakování básniček, písniček, slovíček…</w:t>
            </w:r>
          </w:p>
          <w:p w14:paraId="3681B989" w14:textId="134E1239" w:rsidR="00DC4357" w:rsidRPr="004362E4" w:rsidRDefault="00DC4357" w:rsidP="004362E4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43950A77" w14:textId="2FA9EE58" w:rsidR="005A53A8" w:rsidRPr="00DC4357" w:rsidRDefault="005A53A8" w:rsidP="00DC4357">
            <w:pPr>
              <w:rPr>
                <w:sz w:val="24"/>
                <w:szCs w:val="24"/>
              </w:rPr>
            </w:pPr>
          </w:p>
          <w:p w14:paraId="4B075BEB" w14:textId="77777777" w:rsidR="00947C01" w:rsidRPr="0023101C" w:rsidRDefault="00947C01" w:rsidP="0023101C">
            <w:pPr>
              <w:rPr>
                <w:sz w:val="24"/>
                <w:szCs w:val="24"/>
              </w:rPr>
            </w:pPr>
          </w:p>
          <w:p w14:paraId="44EAFD9C" w14:textId="1E5F0CC2" w:rsidR="000C02BD" w:rsidRPr="0094413B" w:rsidRDefault="000C02BD" w:rsidP="0094413B">
            <w:pPr>
              <w:rPr>
                <w:sz w:val="24"/>
                <w:szCs w:val="24"/>
              </w:rPr>
            </w:pPr>
          </w:p>
        </w:tc>
      </w:tr>
      <w:tr w:rsidR="003640B0" w14:paraId="51EBE029" w14:textId="77777777" w:rsidTr="5FD8F5F4">
        <w:tc>
          <w:tcPr>
            <w:tcW w:w="1696" w:type="dxa"/>
          </w:tcPr>
          <w:p w14:paraId="7CBA8700" w14:textId="77777777" w:rsidR="003640B0" w:rsidRPr="003640B0" w:rsidRDefault="0094538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uka</w:t>
            </w:r>
          </w:p>
        </w:tc>
        <w:tc>
          <w:tcPr>
            <w:tcW w:w="7366" w:type="dxa"/>
          </w:tcPr>
          <w:p w14:paraId="3656B9AB" w14:textId="0AAC8E37" w:rsidR="00BC421C" w:rsidRPr="003640B0" w:rsidRDefault="00D06F00" w:rsidP="000D0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a do školy, bezpečnost.</w:t>
            </w:r>
          </w:p>
        </w:tc>
      </w:tr>
      <w:tr w:rsidR="003640B0" w14:paraId="626D068A" w14:textId="77777777" w:rsidTr="5FD8F5F4">
        <w:tc>
          <w:tcPr>
            <w:tcW w:w="1696" w:type="dxa"/>
          </w:tcPr>
          <w:p w14:paraId="6010FD03" w14:textId="1652A818" w:rsidR="003640B0" w:rsidRPr="003640B0" w:rsidRDefault="003640B0" w:rsidP="00945384">
            <w:pPr>
              <w:rPr>
                <w:sz w:val="24"/>
                <w:szCs w:val="24"/>
              </w:rPr>
            </w:pPr>
          </w:p>
        </w:tc>
        <w:tc>
          <w:tcPr>
            <w:tcW w:w="7366" w:type="dxa"/>
          </w:tcPr>
          <w:p w14:paraId="1FC39945" w14:textId="7AE4AD28" w:rsidR="003640B0" w:rsidRDefault="003640B0" w:rsidP="00C30A0A">
            <w:pPr>
              <w:rPr>
                <w:sz w:val="24"/>
                <w:szCs w:val="24"/>
              </w:rPr>
            </w:pPr>
          </w:p>
          <w:p w14:paraId="0562CB0E" w14:textId="77777777" w:rsidR="003640B0" w:rsidRDefault="003640B0" w:rsidP="00C30A0A">
            <w:pPr>
              <w:rPr>
                <w:sz w:val="24"/>
                <w:szCs w:val="24"/>
              </w:rPr>
            </w:pPr>
          </w:p>
          <w:p w14:paraId="34CE0A41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</w:tbl>
    <w:p w14:paraId="62EBF3C5" w14:textId="77777777" w:rsidR="003640B0" w:rsidRDefault="003640B0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4DD9167A" w14:textId="77777777" w:rsidTr="003640B0">
        <w:tc>
          <w:tcPr>
            <w:tcW w:w="1696" w:type="dxa"/>
          </w:tcPr>
          <w:p w14:paraId="0C2B8AB2" w14:textId="77777777" w:rsidR="003640B0" w:rsidRDefault="003640B0" w:rsidP="00C30A0A">
            <w:r>
              <w:t>Další informace:</w:t>
            </w:r>
          </w:p>
        </w:tc>
        <w:tc>
          <w:tcPr>
            <w:tcW w:w="7366" w:type="dxa"/>
          </w:tcPr>
          <w:p w14:paraId="6D98A12B" w14:textId="2FA54AD6" w:rsidR="003640B0" w:rsidRDefault="00D06F00" w:rsidP="00C30A0A">
            <w:r>
              <w:t>V úterý koncert ve třídě.</w:t>
            </w:r>
          </w:p>
          <w:p w14:paraId="7334CFFA" w14:textId="689F7006" w:rsidR="009E37AD" w:rsidRDefault="009E37AD" w:rsidP="00C30A0A">
            <w:r>
              <w:t>V pátek akce Ukliď Černošice</w:t>
            </w:r>
            <w:bookmarkStart w:id="0" w:name="_GoBack"/>
            <w:bookmarkEnd w:id="0"/>
          </w:p>
          <w:p w14:paraId="08F97646" w14:textId="0DDA433B" w:rsidR="00D06F00" w:rsidRDefault="00D06F00" w:rsidP="00C30A0A">
            <w:r>
              <w:t>18.  -  22. 9. akce  Pěšky do školy</w:t>
            </w:r>
          </w:p>
          <w:p w14:paraId="2946DB82" w14:textId="77777777" w:rsidR="003640B0" w:rsidRDefault="003640B0" w:rsidP="00C30A0A"/>
          <w:p w14:paraId="5997CC1D" w14:textId="77777777" w:rsidR="003640B0" w:rsidRDefault="003640B0" w:rsidP="00C30A0A"/>
        </w:tc>
      </w:tr>
    </w:tbl>
    <w:p w14:paraId="110FFD37" w14:textId="77777777" w:rsidR="003640B0" w:rsidRPr="00C30A0A" w:rsidRDefault="003640B0" w:rsidP="00C30A0A"/>
    <w:sectPr w:rsidR="003640B0" w:rsidRPr="00C30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49A5"/>
    <w:multiLevelType w:val="hybridMultilevel"/>
    <w:tmpl w:val="66A08D9A"/>
    <w:lvl w:ilvl="0" w:tplc="F5E01FA6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07C005C9"/>
    <w:multiLevelType w:val="hybridMultilevel"/>
    <w:tmpl w:val="28D4CE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6731D"/>
    <w:multiLevelType w:val="hybridMultilevel"/>
    <w:tmpl w:val="1C60CE52"/>
    <w:lvl w:ilvl="0" w:tplc="715A0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627E0"/>
    <w:multiLevelType w:val="multilevel"/>
    <w:tmpl w:val="FE26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D6E25"/>
    <w:multiLevelType w:val="multilevel"/>
    <w:tmpl w:val="9BD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D44F5E"/>
    <w:multiLevelType w:val="hybridMultilevel"/>
    <w:tmpl w:val="483E09A0"/>
    <w:lvl w:ilvl="0" w:tplc="A712FFA6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C8479D3"/>
    <w:multiLevelType w:val="multilevel"/>
    <w:tmpl w:val="D84C6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085797"/>
    <w:multiLevelType w:val="hybridMultilevel"/>
    <w:tmpl w:val="B6B241C6"/>
    <w:lvl w:ilvl="0" w:tplc="012C2B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712A8"/>
    <w:multiLevelType w:val="multilevel"/>
    <w:tmpl w:val="C276B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77495D"/>
    <w:multiLevelType w:val="hybridMultilevel"/>
    <w:tmpl w:val="02223E88"/>
    <w:lvl w:ilvl="0" w:tplc="6B7873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77305"/>
    <w:multiLevelType w:val="hybridMultilevel"/>
    <w:tmpl w:val="CB60CF38"/>
    <w:lvl w:ilvl="0" w:tplc="470623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400CE"/>
    <w:multiLevelType w:val="hybridMultilevel"/>
    <w:tmpl w:val="BD829CE2"/>
    <w:lvl w:ilvl="0" w:tplc="32065A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52F87"/>
    <w:multiLevelType w:val="hybridMultilevel"/>
    <w:tmpl w:val="81086F6A"/>
    <w:lvl w:ilvl="0" w:tplc="F85A4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D42C2"/>
    <w:multiLevelType w:val="hybridMultilevel"/>
    <w:tmpl w:val="5C5489EC"/>
    <w:lvl w:ilvl="0" w:tplc="2B92C3D6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8" w:hanging="360"/>
      </w:pPr>
    </w:lvl>
    <w:lvl w:ilvl="2" w:tplc="0405001B" w:tentative="1">
      <w:start w:val="1"/>
      <w:numFmt w:val="lowerRoman"/>
      <w:lvlText w:val="%3."/>
      <w:lvlJc w:val="right"/>
      <w:pPr>
        <w:ind w:left="1968" w:hanging="180"/>
      </w:pPr>
    </w:lvl>
    <w:lvl w:ilvl="3" w:tplc="0405000F" w:tentative="1">
      <w:start w:val="1"/>
      <w:numFmt w:val="decimal"/>
      <w:lvlText w:val="%4."/>
      <w:lvlJc w:val="left"/>
      <w:pPr>
        <w:ind w:left="2688" w:hanging="360"/>
      </w:pPr>
    </w:lvl>
    <w:lvl w:ilvl="4" w:tplc="04050019" w:tentative="1">
      <w:start w:val="1"/>
      <w:numFmt w:val="lowerLetter"/>
      <w:lvlText w:val="%5."/>
      <w:lvlJc w:val="left"/>
      <w:pPr>
        <w:ind w:left="3408" w:hanging="360"/>
      </w:pPr>
    </w:lvl>
    <w:lvl w:ilvl="5" w:tplc="0405001B" w:tentative="1">
      <w:start w:val="1"/>
      <w:numFmt w:val="lowerRoman"/>
      <w:lvlText w:val="%6."/>
      <w:lvlJc w:val="right"/>
      <w:pPr>
        <w:ind w:left="4128" w:hanging="180"/>
      </w:pPr>
    </w:lvl>
    <w:lvl w:ilvl="6" w:tplc="0405000F" w:tentative="1">
      <w:start w:val="1"/>
      <w:numFmt w:val="decimal"/>
      <w:lvlText w:val="%7."/>
      <w:lvlJc w:val="left"/>
      <w:pPr>
        <w:ind w:left="4848" w:hanging="360"/>
      </w:pPr>
    </w:lvl>
    <w:lvl w:ilvl="7" w:tplc="04050019" w:tentative="1">
      <w:start w:val="1"/>
      <w:numFmt w:val="lowerLetter"/>
      <w:lvlText w:val="%8."/>
      <w:lvlJc w:val="left"/>
      <w:pPr>
        <w:ind w:left="5568" w:hanging="360"/>
      </w:pPr>
    </w:lvl>
    <w:lvl w:ilvl="8" w:tplc="040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4" w15:restartNumberingAfterBreak="0">
    <w:nsid w:val="68985657"/>
    <w:multiLevelType w:val="hybridMultilevel"/>
    <w:tmpl w:val="9664072E"/>
    <w:lvl w:ilvl="0" w:tplc="15B8B4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A5E1B"/>
    <w:multiLevelType w:val="hybridMultilevel"/>
    <w:tmpl w:val="7D56C962"/>
    <w:lvl w:ilvl="0" w:tplc="1C24F9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B55E5"/>
    <w:multiLevelType w:val="hybridMultilevel"/>
    <w:tmpl w:val="DB166EA2"/>
    <w:lvl w:ilvl="0" w:tplc="6D82B1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52FA3"/>
    <w:multiLevelType w:val="hybridMultilevel"/>
    <w:tmpl w:val="183ACC42"/>
    <w:lvl w:ilvl="0" w:tplc="A0149D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C7076"/>
    <w:multiLevelType w:val="multilevel"/>
    <w:tmpl w:val="3EB04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626B9D"/>
    <w:multiLevelType w:val="hybridMultilevel"/>
    <w:tmpl w:val="8E5E349A"/>
    <w:lvl w:ilvl="0" w:tplc="105AA3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200F4"/>
    <w:multiLevelType w:val="hybridMultilevel"/>
    <w:tmpl w:val="403486B4"/>
    <w:lvl w:ilvl="0" w:tplc="A776C8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13"/>
  </w:num>
  <w:num w:numId="6">
    <w:abstractNumId w:val="9"/>
  </w:num>
  <w:num w:numId="7">
    <w:abstractNumId w:val="0"/>
  </w:num>
  <w:num w:numId="8">
    <w:abstractNumId w:val="7"/>
  </w:num>
  <w:num w:numId="9">
    <w:abstractNumId w:val="15"/>
  </w:num>
  <w:num w:numId="10">
    <w:abstractNumId w:val="14"/>
  </w:num>
  <w:num w:numId="11">
    <w:abstractNumId w:val="10"/>
  </w:num>
  <w:num w:numId="12">
    <w:abstractNumId w:val="12"/>
  </w:num>
  <w:num w:numId="13">
    <w:abstractNumId w:val="5"/>
  </w:num>
  <w:num w:numId="14">
    <w:abstractNumId w:val="16"/>
  </w:num>
  <w:num w:numId="15">
    <w:abstractNumId w:val="2"/>
  </w:num>
  <w:num w:numId="16">
    <w:abstractNumId w:val="19"/>
  </w:num>
  <w:num w:numId="17">
    <w:abstractNumId w:val="17"/>
  </w:num>
  <w:num w:numId="18">
    <w:abstractNumId w:val="11"/>
  </w:num>
  <w:num w:numId="19">
    <w:abstractNumId w:val="20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0D"/>
    <w:rsid w:val="00010A5A"/>
    <w:rsid w:val="00016DD1"/>
    <w:rsid w:val="000200BC"/>
    <w:rsid w:val="00044986"/>
    <w:rsid w:val="00044D51"/>
    <w:rsid w:val="00057B6C"/>
    <w:rsid w:val="00057DED"/>
    <w:rsid w:val="000632E2"/>
    <w:rsid w:val="000B6106"/>
    <w:rsid w:val="000C02BD"/>
    <w:rsid w:val="000D0F0D"/>
    <w:rsid w:val="000D3DFA"/>
    <w:rsid w:val="000D4922"/>
    <w:rsid w:val="000D59D6"/>
    <w:rsid w:val="000D6F16"/>
    <w:rsid w:val="00112EE2"/>
    <w:rsid w:val="001161B9"/>
    <w:rsid w:val="00124488"/>
    <w:rsid w:val="001349AE"/>
    <w:rsid w:val="00166049"/>
    <w:rsid w:val="0018510D"/>
    <w:rsid w:val="001B0AF0"/>
    <w:rsid w:val="001B6C24"/>
    <w:rsid w:val="001C0C1E"/>
    <w:rsid w:val="001C1C51"/>
    <w:rsid w:val="00204145"/>
    <w:rsid w:val="002106C4"/>
    <w:rsid w:val="0023101C"/>
    <w:rsid w:val="0026402C"/>
    <w:rsid w:val="0027317E"/>
    <w:rsid w:val="00273691"/>
    <w:rsid w:val="00275E90"/>
    <w:rsid w:val="00280544"/>
    <w:rsid w:val="00293996"/>
    <w:rsid w:val="002B73D0"/>
    <w:rsid w:val="002C05B8"/>
    <w:rsid w:val="002C19C7"/>
    <w:rsid w:val="002F316B"/>
    <w:rsid w:val="002F5EC6"/>
    <w:rsid w:val="00300669"/>
    <w:rsid w:val="003248FB"/>
    <w:rsid w:val="00325DA3"/>
    <w:rsid w:val="0036032E"/>
    <w:rsid w:val="003632C0"/>
    <w:rsid w:val="003640B0"/>
    <w:rsid w:val="003655CA"/>
    <w:rsid w:val="0037292D"/>
    <w:rsid w:val="00382241"/>
    <w:rsid w:val="00391688"/>
    <w:rsid w:val="003A232E"/>
    <w:rsid w:val="003A4B47"/>
    <w:rsid w:val="003C13E4"/>
    <w:rsid w:val="003D16F7"/>
    <w:rsid w:val="003D25E0"/>
    <w:rsid w:val="003E6219"/>
    <w:rsid w:val="00422DA2"/>
    <w:rsid w:val="0042652E"/>
    <w:rsid w:val="00426AA9"/>
    <w:rsid w:val="004362E4"/>
    <w:rsid w:val="00441D05"/>
    <w:rsid w:val="004734FF"/>
    <w:rsid w:val="004D6F2C"/>
    <w:rsid w:val="004E197C"/>
    <w:rsid w:val="004F5669"/>
    <w:rsid w:val="00515853"/>
    <w:rsid w:val="0055370E"/>
    <w:rsid w:val="00555213"/>
    <w:rsid w:val="00565F6B"/>
    <w:rsid w:val="0058497D"/>
    <w:rsid w:val="0058678E"/>
    <w:rsid w:val="00590176"/>
    <w:rsid w:val="005A53A8"/>
    <w:rsid w:val="005C4C40"/>
    <w:rsid w:val="005D70E1"/>
    <w:rsid w:val="005F3A6A"/>
    <w:rsid w:val="006605B4"/>
    <w:rsid w:val="006650AE"/>
    <w:rsid w:val="00667DEB"/>
    <w:rsid w:val="00682BAB"/>
    <w:rsid w:val="006B2EE8"/>
    <w:rsid w:val="00712509"/>
    <w:rsid w:val="00712771"/>
    <w:rsid w:val="007339DE"/>
    <w:rsid w:val="00751112"/>
    <w:rsid w:val="007524CB"/>
    <w:rsid w:val="007A3DA8"/>
    <w:rsid w:val="007A5973"/>
    <w:rsid w:val="007D7DF8"/>
    <w:rsid w:val="00873EF3"/>
    <w:rsid w:val="00875AA9"/>
    <w:rsid w:val="00875B05"/>
    <w:rsid w:val="00887CB5"/>
    <w:rsid w:val="008C0987"/>
    <w:rsid w:val="008C50E0"/>
    <w:rsid w:val="008D5CD0"/>
    <w:rsid w:val="00911461"/>
    <w:rsid w:val="009224BD"/>
    <w:rsid w:val="00936E5E"/>
    <w:rsid w:val="009418B7"/>
    <w:rsid w:val="0094413B"/>
    <w:rsid w:val="00945384"/>
    <w:rsid w:val="00947C01"/>
    <w:rsid w:val="00951511"/>
    <w:rsid w:val="0096061D"/>
    <w:rsid w:val="00983EB7"/>
    <w:rsid w:val="00996891"/>
    <w:rsid w:val="00996D8D"/>
    <w:rsid w:val="0099717F"/>
    <w:rsid w:val="009A4F85"/>
    <w:rsid w:val="009B2FF1"/>
    <w:rsid w:val="009B3536"/>
    <w:rsid w:val="009C14D6"/>
    <w:rsid w:val="009E0D5E"/>
    <w:rsid w:val="009E37AD"/>
    <w:rsid w:val="009F5836"/>
    <w:rsid w:val="009F6116"/>
    <w:rsid w:val="00A11A7A"/>
    <w:rsid w:val="00A27579"/>
    <w:rsid w:val="00A30B25"/>
    <w:rsid w:val="00A72E49"/>
    <w:rsid w:val="00AB6A6B"/>
    <w:rsid w:val="00AB7372"/>
    <w:rsid w:val="00AC72A7"/>
    <w:rsid w:val="00AE42DA"/>
    <w:rsid w:val="00B05965"/>
    <w:rsid w:val="00B132CE"/>
    <w:rsid w:val="00B14E7C"/>
    <w:rsid w:val="00B23B7E"/>
    <w:rsid w:val="00B411A7"/>
    <w:rsid w:val="00B52CDF"/>
    <w:rsid w:val="00B76E46"/>
    <w:rsid w:val="00B85598"/>
    <w:rsid w:val="00B92045"/>
    <w:rsid w:val="00B94D02"/>
    <w:rsid w:val="00BA6CDC"/>
    <w:rsid w:val="00BB4FA6"/>
    <w:rsid w:val="00BC421C"/>
    <w:rsid w:val="00BE3BEE"/>
    <w:rsid w:val="00BE511A"/>
    <w:rsid w:val="00BF56EA"/>
    <w:rsid w:val="00C20F5A"/>
    <w:rsid w:val="00C24AB3"/>
    <w:rsid w:val="00C30A0A"/>
    <w:rsid w:val="00C35A6B"/>
    <w:rsid w:val="00C47AB6"/>
    <w:rsid w:val="00C507CE"/>
    <w:rsid w:val="00C72A09"/>
    <w:rsid w:val="00C74B20"/>
    <w:rsid w:val="00C8081F"/>
    <w:rsid w:val="00C838BF"/>
    <w:rsid w:val="00CC2802"/>
    <w:rsid w:val="00CC621D"/>
    <w:rsid w:val="00CE1E5A"/>
    <w:rsid w:val="00D06F00"/>
    <w:rsid w:val="00D425A2"/>
    <w:rsid w:val="00D71511"/>
    <w:rsid w:val="00D759F8"/>
    <w:rsid w:val="00DA426F"/>
    <w:rsid w:val="00DC4357"/>
    <w:rsid w:val="00DD58E6"/>
    <w:rsid w:val="00DE7646"/>
    <w:rsid w:val="00DF3F99"/>
    <w:rsid w:val="00DF4979"/>
    <w:rsid w:val="00E26C03"/>
    <w:rsid w:val="00E42EBC"/>
    <w:rsid w:val="00E8530A"/>
    <w:rsid w:val="00E9141F"/>
    <w:rsid w:val="00EB4DE9"/>
    <w:rsid w:val="00EB7F4C"/>
    <w:rsid w:val="00ED5444"/>
    <w:rsid w:val="00EE56E4"/>
    <w:rsid w:val="00EF20B1"/>
    <w:rsid w:val="00EF4445"/>
    <w:rsid w:val="00F13F6A"/>
    <w:rsid w:val="00F163D2"/>
    <w:rsid w:val="00F36F78"/>
    <w:rsid w:val="00F508D8"/>
    <w:rsid w:val="00F740D1"/>
    <w:rsid w:val="00F81C12"/>
    <w:rsid w:val="00F87934"/>
    <w:rsid w:val="00F9224C"/>
    <w:rsid w:val="00FB7050"/>
    <w:rsid w:val="00FC3327"/>
    <w:rsid w:val="00FF4011"/>
    <w:rsid w:val="00FF777C"/>
    <w:rsid w:val="06B3539A"/>
    <w:rsid w:val="0AC6EB9B"/>
    <w:rsid w:val="0BD37149"/>
    <w:rsid w:val="0C51B357"/>
    <w:rsid w:val="0F273E75"/>
    <w:rsid w:val="0F6728E3"/>
    <w:rsid w:val="13CE80D2"/>
    <w:rsid w:val="14288876"/>
    <w:rsid w:val="185D8CCD"/>
    <w:rsid w:val="1BE5F0F5"/>
    <w:rsid w:val="1D068C4A"/>
    <w:rsid w:val="1DA80B95"/>
    <w:rsid w:val="1DEC15B9"/>
    <w:rsid w:val="2144C61C"/>
    <w:rsid w:val="27429315"/>
    <w:rsid w:val="29521093"/>
    <w:rsid w:val="29CBB102"/>
    <w:rsid w:val="3A80C2A2"/>
    <w:rsid w:val="3E839840"/>
    <w:rsid w:val="41884FC9"/>
    <w:rsid w:val="436169A0"/>
    <w:rsid w:val="4727FA09"/>
    <w:rsid w:val="48C0A810"/>
    <w:rsid w:val="4DDCE4F3"/>
    <w:rsid w:val="4E0C0CB3"/>
    <w:rsid w:val="52082789"/>
    <w:rsid w:val="552C3450"/>
    <w:rsid w:val="5668A3BC"/>
    <w:rsid w:val="589BED80"/>
    <w:rsid w:val="5FD8F5F4"/>
    <w:rsid w:val="61DA0826"/>
    <w:rsid w:val="647B08DF"/>
    <w:rsid w:val="6834D434"/>
    <w:rsid w:val="68F9338B"/>
    <w:rsid w:val="694F3DD1"/>
    <w:rsid w:val="6AAF733E"/>
    <w:rsid w:val="6EB48741"/>
    <w:rsid w:val="6F388B60"/>
    <w:rsid w:val="71FA1333"/>
    <w:rsid w:val="76956795"/>
    <w:rsid w:val="7F0FA31A"/>
    <w:rsid w:val="7F4B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8C8F"/>
  <w15:chartTrackingRefBased/>
  <w15:docId w15:val="{3680D004-9D10-4B0C-B101-D4EC325F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21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1A7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947C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5" w:color="B4E0E0"/>
            <w:right w:val="single" w:sz="6" w:space="23" w:color="B4E0E0"/>
          </w:divBdr>
          <w:divsChild>
            <w:div w:id="1283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2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823F00"/>
                <w:right w:val="none" w:sz="0" w:space="0" w:color="auto"/>
              </w:divBdr>
              <w:divsChild>
                <w:div w:id="15003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62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6" w:color="823F00"/>
            <w:right w:val="none" w:sz="0" w:space="0" w:color="auto"/>
          </w:divBdr>
        </w:div>
        <w:div w:id="752824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9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4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9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4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8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90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6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19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8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006BE-95B0-479E-93C4-3804859A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58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zayová Jana</dc:creator>
  <cp:keywords/>
  <dc:description/>
  <cp:lastModifiedBy>Albrechtová Zdeňka</cp:lastModifiedBy>
  <cp:revision>202</cp:revision>
  <cp:lastPrinted>2020-03-11T10:20:00Z</cp:lastPrinted>
  <dcterms:created xsi:type="dcterms:W3CDTF">2021-09-17T12:12:00Z</dcterms:created>
  <dcterms:modified xsi:type="dcterms:W3CDTF">2023-09-11T05:39:00Z</dcterms:modified>
</cp:coreProperties>
</file>